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B0" w:rsidRPr="00DA555E" w:rsidRDefault="00C839B0" w:rsidP="00C839B0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5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AEB80" wp14:editId="58D93B94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B0" w:rsidRPr="00DA555E" w:rsidRDefault="00C839B0" w:rsidP="00C839B0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55E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C839B0" w:rsidRPr="00DA555E" w:rsidRDefault="00C839B0" w:rsidP="00C839B0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55E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C839B0" w:rsidRPr="00DA555E" w:rsidRDefault="00C839B0" w:rsidP="00C839B0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9B0" w:rsidRPr="00DA555E" w:rsidRDefault="00C839B0" w:rsidP="00C839B0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55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839B0" w:rsidRPr="00DA555E" w:rsidRDefault="00C839B0" w:rsidP="00C839B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9B0" w:rsidRPr="00DA555E" w:rsidRDefault="00C839B0" w:rsidP="00C839B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9B0" w:rsidRPr="00DA555E" w:rsidRDefault="00C839B0" w:rsidP="00C839B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9B0" w:rsidRPr="00DA555E" w:rsidRDefault="00C839B0" w:rsidP="00C839B0">
      <w:pPr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A555E">
        <w:rPr>
          <w:rFonts w:ascii="Times New Roman" w:eastAsia="Times New Roman" w:hAnsi="Times New Roman" w:cs="Times New Roman"/>
          <w:sz w:val="28"/>
          <w:szCs w:val="28"/>
        </w:rPr>
        <w:t xml:space="preserve">.05.2020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731</w:t>
      </w:r>
    </w:p>
    <w:p w:rsidR="00C839B0" w:rsidRPr="00DA555E" w:rsidRDefault="00C839B0" w:rsidP="00C839B0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9B0" w:rsidRDefault="00C839B0" w:rsidP="00C839B0">
      <w:pPr>
        <w:overflowPunct w:val="0"/>
        <w:autoSpaceDE w:val="0"/>
        <w:spacing w:after="0" w:line="240" w:lineRule="auto"/>
        <w:jc w:val="center"/>
        <w:rPr>
          <w:sz w:val="28"/>
          <w:szCs w:val="28"/>
        </w:rPr>
      </w:pPr>
    </w:p>
    <w:p w:rsidR="00E21BD3" w:rsidRDefault="00AC4FAB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</w:t>
      </w:r>
      <w:r w:rsidR="00E21BD3">
        <w:rPr>
          <w:rFonts w:ascii="Times New Roman" w:hAnsi="Times New Roman" w:cs="Times New Roman"/>
          <w:sz w:val="28"/>
          <w:szCs w:val="28"/>
        </w:rPr>
        <w:t xml:space="preserve">ного образования (детские сады), утвержденный постановлением </w:t>
      </w:r>
      <w:r w:rsidR="00E21BD3" w:rsidRPr="00E21BD3">
        <w:rPr>
          <w:rFonts w:ascii="Times New Roman" w:hAnsi="Times New Roman" w:cs="Times New Roman"/>
          <w:sz w:val="28"/>
          <w:szCs w:val="28"/>
        </w:rPr>
        <w:t>адм</w:t>
      </w:r>
      <w:r w:rsidR="00E21BD3">
        <w:rPr>
          <w:rFonts w:ascii="Times New Roman" w:hAnsi="Times New Roman" w:cs="Times New Roman"/>
          <w:sz w:val="28"/>
          <w:szCs w:val="28"/>
        </w:rPr>
        <w:t>инистрации города Невинномысска</w:t>
      </w:r>
    </w:p>
    <w:p w:rsidR="002A69D8" w:rsidRDefault="00E21BD3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9.2019 № 1542</w:t>
      </w:r>
    </w:p>
    <w:p w:rsidR="00AC4FAB" w:rsidRDefault="00AC4FAB" w:rsidP="000A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106" w:rsidRDefault="000A4106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AC4FAB" w:rsidRDefault="00AC4FAB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FAB">
        <w:rPr>
          <w:sz w:val="28"/>
          <w:szCs w:val="28"/>
        </w:rPr>
        <w:t xml:space="preserve">В соответствии с Федеральным законом от 27 июля 2010 года </w:t>
      </w:r>
      <w:r w:rsidR="006C58FD">
        <w:rPr>
          <w:sz w:val="28"/>
          <w:szCs w:val="28"/>
        </w:rPr>
        <w:t xml:space="preserve">                      </w:t>
      </w:r>
      <w:r w:rsidRPr="00AC4FAB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4C74F1">
        <w:rPr>
          <w:sz w:val="28"/>
          <w:szCs w:val="28"/>
        </w:rPr>
        <w:t>П</w:t>
      </w:r>
      <w:r w:rsidRPr="00AC4FAB">
        <w:rPr>
          <w:sz w:val="28"/>
          <w:szCs w:val="28"/>
        </w:rPr>
        <w:t>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</w:t>
      </w:r>
      <w:r w:rsidR="006C58FD">
        <w:rPr>
          <w:sz w:val="28"/>
          <w:szCs w:val="28"/>
        </w:rPr>
        <w:t xml:space="preserve">           </w:t>
      </w:r>
      <w:r w:rsidRPr="00AC4FAB">
        <w:rPr>
          <w:sz w:val="28"/>
          <w:szCs w:val="28"/>
        </w:rPr>
        <w:t xml:space="preserve"> 14 марта 2012 г. № 551, в целях повышения качества исполнения и доступности результатов предоставления муниципальной услуги, </w:t>
      </w:r>
      <w:r w:rsidRPr="00AC4FAB">
        <w:rPr>
          <w:spacing w:val="30"/>
          <w:sz w:val="28"/>
          <w:szCs w:val="28"/>
        </w:rPr>
        <w:t>постановляю:</w:t>
      </w:r>
    </w:p>
    <w:p w:rsidR="000A4106" w:rsidRPr="00AC4FAB" w:rsidRDefault="000A4106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4FAB" w:rsidRDefault="00AC4FAB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A4106" w:rsidRPr="0060220B">
        <w:rPr>
          <w:rFonts w:ascii="Times New Roman" w:hAnsi="Times New Roman" w:cs="Times New Roman"/>
          <w:sz w:val="28"/>
          <w:szCs w:val="28"/>
        </w:rPr>
        <w:t>Внести</w:t>
      </w:r>
      <w:r w:rsidR="00E21BD3" w:rsidRPr="0060220B">
        <w:rPr>
          <w:rFonts w:ascii="Times New Roman" w:hAnsi="Times New Roman" w:cs="Times New Roman"/>
          <w:sz w:val="28"/>
          <w:szCs w:val="28"/>
        </w:rPr>
        <w:t xml:space="preserve"> </w:t>
      </w:r>
      <w:r w:rsidR="000A4106" w:rsidRPr="0060220B">
        <w:rPr>
          <w:rFonts w:ascii="Times New Roman" w:hAnsi="Times New Roman" w:cs="Times New Roman"/>
          <w:sz w:val="28"/>
          <w:szCs w:val="28"/>
        </w:rPr>
        <w:t xml:space="preserve">в </w:t>
      </w:r>
      <w:r w:rsidRPr="0060220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="000A4106" w:rsidRPr="0060220B">
        <w:rPr>
          <w:rFonts w:ascii="Times New Roman" w:hAnsi="Times New Roman" w:cs="Times New Roman"/>
          <w:sz w:val="28"/>
          <w:szCs w:val="28"/>
        </w:rPr>
        <w:t xml:space="preserve">, </w:t>
      </w:r>
      <w:r w:rsidR="0060220B" w:rsidRPr="0060220B">
        <w:rPr>
          <w:rFonts w:ascii="Times New Roman" w:hAnsi="Times New Roman" w:cs="Times New Roman"/>
          <w:sz w:val="28"/>
          <w:szCs w:val="28"/>
        </w:rPr>
        <w:t xml:space="preserve">утвержденный  постановлением администрации города Невинномысска </w:t>
      </w:r>
      <w:r w:rsidR="001445A5">
        <w:rPr>
          <w:rFonts w:ascii="Times New Roman" w:hAnsi="Times New Roman" w:cs="Times New Roman"/>
          <w:sz w:val="28"/>
          <w:szCs w:val="28"/>
        </w:rPr>
        <w:t xml:space="preserve">      </w:t>
      </w:r>
      <w:r w:rsidR="0060220B" w:rsidRPr="0060220B">
        <w:rPr>
          <w:rFonts w:ascii="Times New Roman" w:hAnsi="Times New Roman" w:cs="Times New Roman"/>
          <w:sz w:val="28"/>
          <w:szCs w:val="28"/>
        </w:rPr>
        <w:t>от 03.09.2019 № 1542</w:t>
      </w:r>
      <w:r w:rsidR="0060220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r w:rsidR="0060220B" w:rsidRPr="00AC4FAB">
        <w:rPr>
          <w:rFonts w:ascii="Times New Roman" w:hAnsi="Times New Roman" w:cs="Times New Roman"/>
          <w:sz w:val="28"/>
          <w:szCs w:val="28"/>
        </w:rPr>
        <w:t>регламент</w:t>
      </w:r>
      <w:r w:rsidR="009B3AE1">
        <w:rPr>
          <w:rFonts w:ascii="Times New Roman" w:hAnsi="Times New Roman" w:cs="Times New Roman"/>
          <w:sz w:val="28"/>
          <w:szCs w:val="28"/>
        </w:rPr>
        <w:t>а</w:t>
      </w:r>
      <w:r w:rsidR="0060220B" w:rsidRPr="00AC4FA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</w:t>
      </w:r>
      <w:r w:rsidR="0060220B">
        <w:rPr>
          <w:rFonts w:ascii="Times New Roman" w:hAnsi="Times New Roman" w:cs="Times New Roman"/>
          <w:sz w:val="28"/>
          <w:szCs w:val="28"/>
        </w:rPr>
        <w:t>ного образования</w:t>
      </w:r>
      <w:proofErr w:type="gramEnd"/>
      <w:r w:rsidR="0060220B">
        <w:rPr>
          <w:rFonts w:ascii="Times New Roman" w:hAnsi="Times New Roman" w:cs="Times New Roman"/>
          <w:sz w:val="28"/>
          <w:szCs w:val="28"/>
        </w:rPr>
        <w:t xml:space="preserve"> (детские сады)»,</w:t>
      </w:r>
      <w:r w:rsidR="0060220B" w:rsidRPr="0060220B">
        <w:rPr>
          <w:sz w:val="28"/>
          <w:szCs w:val="28"/>
        </w:rPr>
        <w:t xml:space="preserve"> </w:t>
      </w:r>
      <w:r w:rsidR="0060220B" w:rsidRPr="006022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220B" w:rsidRDefault="0060220B" w:rsidP="00602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3:</w:t>
      </w:r>
    </w:p>
    <w:p w:rsidR="0060220B" w:rsidRDefault="0060220B" w:rsidP="00602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3A675F">
        <w:rPr>
          <w:rFonts w:ascii="Times New Roman" w:hAnsi="Times New Roman" w:cs="Times New Roman"/>
          <w:sz w:val="28"/>
          <w:szCs w:val="28"/>
        </w:rPr>
        <w:t>улица Гагарина, 55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4039D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Свердлова</w:t>
      </w:r>
      <w:r w:rsidRPr="00F40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»;</w:t>
      </w:r>
    </w:p>
    <w:p w:rsidR="0060220B" w:rsidRDefault="0060220B" w:rsidP="006022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9D">
        <w:rPr>
          <w:rFonts w:ascii="Times New Roman" w:hAnsi="Times New Roman" w:cs="Times New Roman"/>
          <w:sz w:val="28"/>
          <w:szCs w:val="28"/>
        </w:rPr>
        <w:t>слова «</w:t>
      </w:r>
      <w:r w:rsidRPr="003A675F">
        <w:rPr>
          <w:rFonts w:ascii="Times New Roman" w:hAnsi="Times New Roman" w:cs="Times New Roman"/>
          <w:sz w:val="28"/>
          <w:szCs w:val="28"/>
        </w:rPr>
        <w:t>gorono.nevinsk.ru</w:t>
      </w:r>
      <w:r>
        <w:rPr>
          <w:rFonts w:ascii="Times New Roman" w:hAnsi="Times New Roman" w:cs="Times New Roman"/>
          <w:sz w:val="28"/>
          <w:szCs w:val="28"/>
        </w:rPr>
        <w:t>» заменить словами «gorononevinsk.ru».</w:t>
      </w:r>
    </w:p>
    <w:p w:rsidR="0060220B" w:rsidRDefault="0060220B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2 слово «путевок» заменить словом «направлений».</w:t>
      </w:r>
    </w:p>
    <w:p w:rsidR="006F6B8B" w:rsidRDefault="006F6B8B" w:rsidP="006F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13 слова «получена путевка» заменить словами «получено направление».</w:t>
      </w:r>
    </w:p>
    <w:p w:rsidR="006E4AD8" w:rsidRDefault="006E4AD8" w:rsidP="006E4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14 изложить в следующей редакции:</w:t>
      </w:r>
    </w:p>
    <w:p w:rsidR="006E4AD8" w:rsidRDefault="006E4AD8" w:rsidP="006E4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E4AD8" w:rsidSect="00C839B0">
          <w:headerReference w:type="default" r:id="rId9"/>
          <w:pgSz w:w="11906" w:h="16838"/>
          <w:pgMar w:top="142" w:right="567" w:bottom="1134" w:left="1985" w:header="284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«14. </w:t>
      </w:r>
      <w:r w:rsidRPr="008834D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в части касающейся приема заявлений и постановки</w:t>
      </w:r>
    </w:p>
    <w:p w:rsidR="006E4AD8" w:rsidRPr="008834D0" w:rsidRDefault="006E4AD8" w:rsidP="006E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lastRenderedPageBreak/>
        <w:t xml:space="preserve">на учет детей, подлежащих </w:t>
      </w:r>
      <w:proofErr w:type="gramStart"/>
      <w:r w:rsidRPr="008834D0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8834D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являются: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заявитель не уполномочен обращаться с заявлением о предоставлении муниципальной услуги;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равильно оформленных (по форме или по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;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документы имеют серьезные повреждения, которые не позволяют однозначно истолковать их содержание;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документы не заверены в установленном порядке (при необходимости);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заявителем предоставлен неполный пакет документов, предусмотренных пунктом 11 административного регламента. </w:t>
      </w:r>
    </w:p>
    <w:p w:rsidR="006E4AD8" w:rsidRPr="008834D0" w:rsidRDefault="006E4AD8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D0">
        <w:rPr>
          <w:rFonts w:ascii="Times New Roman" w:hAnsi="Times New Roman" w:cs="Times New Roman"/>
          <w:sz w:val="28"/>
          <w:szCs w:val="28"/>
        </w:rPr>
        <w:t xml:space="preserve">если заявление уже существует в </w:t>
      </w:r>
      <w:r w:rsidR="005E751F" w:rsidRPr="008834D0">
        <w:rPr>
          <w:rFonts w:ascii="Times New Roman" w:hAnsi="Times New Roman" w:cs="Times New Roman"/>
          <w:sz w:val="28"/>
          <w:szCs w:val="28"/>
        </w:rPr>
        <w:t xml:space="preserve">электронной системе учета очередности </w:t>
      </w:r>
      <w:r w:rsidRPr="008834D0">
        <w:rPr>
          <w:rFonts w:ascii="Times New Roman" w:hAnsi="Times New Roman" w:cs="Times New Roman"/>
          <w:sz w:val="28"/>
          <w:szCs w:val="28"/>
        </w:rPr>
        <w:t xml:space="preserve">в другом муниципальном образовании. </w:t>
      </w:r>
    </w:p>
    <w:p w:rsidR="006E4AD8" w:rsidRDefault="00303E42" w:rsidP="002A7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4AD8" w:rsidRPr="008834D0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E4AD8" w:rsidRPr="008834D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в части касающейся выдачи направления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733E">
        <w:rPr>
          <w:rFonts w:ascii="Times New Roman" w:hAnsi="Times New Roman" w:cs="Times New Roman"/>
          <w:sz w:val="28"/>
          <w:szCs w:val="28"/>
        </w:rPr>
        <w:t xml:space="preserve">тся </w:t>
      </w:r>
      <w:r w:rsidR="006E4AD8" w:rsidRPr="008834D0">
        <w:rPr>
          <w:rFonts w:ascii="Times New Roman" w:hAnsi="Times New Roman" w:cs="Times New Roman"/>
          <w:sz w:val="28"/>
          <w:szCs w:val="28"/>
        </w:rPr>
        <w:t>от</w:t>
      </w:r>
      <w:r w:rsidR="006E4AD8">
        <w:rPr>
          <w:rFonts w:ascii="Times New Roman" w:hAnsi="Times New Roman" w:cs="Times New Roman"/>
          <w:sz w:val="28"/>
          <w:szCs w:val="28"/>
        </w:rPr>
        <w:t>сутствие свободных мест в МДОУ.».</w:t>
      </w:r>
    </w:p>
    <w:p w:rsidR="006E4AD8" w:rsidRDefault="00B010DC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D3E9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F25CC">
        <w:rPr>
          <w:rFonts w:ascii="Times New Roman" w:hAnsi="Times New Roman" w:cs="Times New Roman"/>
          <w:sz w:val="28"/>
          <w:szCs w:val="28"/>
        </w:rPr>
        <w:t>третий</w:t>
      </w:r>
      <w:r w:rsidR="00ED3E9C">
        <w:rPr>
          <w:rFonts w:ascii="Times New Roman" w:hAnsi="Times New Roman" w:cs="Times New Roman"/>
          <w:sz w:val="28"/>
          <w:szCs w:val="28"/>
        </w:rPr>
        <w:t xml:space="preserve"> пункта 20 изложить в следующей редакции:</w:t>
      </w:r>
    </w:p>
    <w:p w:rsidR="00ED3E9C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3E9C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ED3E9C">
        <w:rPr>
          <w:rFonts w:ascii="Times New Roman" w:hAnsi="Times New Roman" w:cs="Times New Roman"/>
          <w:sz w:val="28"/>
          <w:szCs w:val="28"/>
        </w:rPr>
        <w:t xml:space="preserve"> (приложение 6 к административному регламенту) детям в МДОУ и регистрация в книге учета выдачи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ED3E9C">
        <w:rPr>
          <w:rFonts w:ascii="Times New Roman" w:hAnsi="Times New Roman" w:cs="Times New Roman"/>
          <w:sz w:val="28"/>
          <w:szCs w:val="28"/>
        </w:rPr>
        <w:t>, либо информирование заявителя об отказе в выдаче направления специалистом управления образования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3E9C" w:rsidRDefault="00ED3E9C" w:rsidP="00ED3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23 изложить в следующей редакции: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. </w:t>
      </w:r>
      <w:r w:rsidRPr="00B47E9F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B47E9F">
        <w:rPr>
          <w:rFonts w:ascii="Times New Roman" w:hAnsi="Times New Roman" w:cs="Times New Roman"/>
          <w:sz w:val="28"/>
          <w:szCs w:val="28"/>
        </w:rPr>
        <w:t xml:space="preserve"> детям в МДОУ и регистрация в книге учета выдачи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Pr="00B47E9F">
        <w:rPr>
          <w:rFonts w:ascii="Times New Roman" w:hAnsi="Times New Roman" w:cs="Times New Roman"/>
          <w:sz w:val="28"/>
          <w:szCs w:val="28"/>
        </w:rPr>
        <w:t xml:space="preserve">, либо информирование заявителя об отказе в выдачи направления специалистом управления образования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Направления в МДОУ распределяются в период автоматического комплектования - автоматически. В остальное время (в период комплектования) вручную в порядке очереди по дате регистрации и с учетом возраста ребенка, права на внеочередной и первоочередной прием в учреждение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Период автоматического комплектования составляет 1 месяц с 01 по </w:t>
      </w:r>
      <w:r w:rsidR="00DF5662">
        <w:rPr>
          <w:rFonts w:ascii="Times New Roman" w:hAnsi="Times New Roman" w:cs="Times New Roman"/>
          <w:sz w:val="28"/>
          <w:szCs w:val="28"/>
        </w:rPr>
        <w:t xml:space="preserve"> </w:t>
      </w:r>
      <w:r w:rsidRPr="00B47E9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F5662">
        <w:rPr>
          <w:rFonts w:ascii="Times New Roman" w:hAnsi="Times New Roman" w:cs="Times New Roman"/>
          <w:sz w:val="28"/>
          <w:szCs w:val="28"/>
        </w:rPr>
        <w:t>направлений</w:t>
      </w:r>
      <w:r w:rsidRPr="00B47E9F">
        <w:rPr>
          <w:rFonts w:ascii="Times New Roman" w:hAnsi="Times New Roman" w:cs="Times New Roman"/>
          <w:sz w:val="28"/>
          <w:szCs w:val="28"/>
        </w:rPr>
        <w:t xml:space="preserve"> на новый учебный год осуществляется ежегодно в период с 01 мая по 31 августа текущего года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F5662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B47E9F">
        <w:rPr>
          <w:rFonts w:ascii="Times New Roman" w:hAnsi="Times New Roman" w:cs="Times New Roman"/>
          <w:sz w:val="28"/>
          <w:szCs w:val="28"/>
        </w:rPr>
        <w:t xml:space="preserve">на доукомплектование учреждений проводится в течение текущего учебного года, при наличии свободных мест в МДОУ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F5662">
        <w:rPr>
          <w:rFonts w:ascii="Times New Roman" w:hAnsi="Times New Roman" w:cs="Times New Roman"/>
          <w:sz w:val="28"/>
          <w:szCs w:val="28"/>
        </w:rPr>
        <w:t>направлений</w:t>
      </w:r>
      <w:r w:rsidRPr="00B47E9F">
        <w:rPr>
          <w:rFonts w:ascii="Times New Roman" w:hAnsi="Times New Roman" w:cs="Times New Roman"/>
          <w:sz w:val="28"/>
          <w:szCs w:val="28"/>
        </w:rPr>
        <w:t xml:space="preserve"> на новый учебный год первоначально осуществляется в соответствии с закрепленной территорией за МДОУ по месту жительства ребенка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F5662">
        <w:rPr>
          <w:rFonts w:ascii="Times New Roman" w:hAnsi="Times New Roman" w:cs="Times New Roman"/>
          <w:sz w:val="28"/>
          <w:szCs w:val="28"/>
        </w:rPr>
        <w:t>направлений</w:t>
      </w:r>
      <w:r w:rsidRPr="00B47E9F">
        <w:rPr>
          <w:rFonts w:ascii="Times New Roman" w:hAnsi="Times New Roman" w:cs="Times New Roman"/>
          <w:sz w:val="28"/>
          <w:szCs w:val="28"/>
        </w:rPr>
        <w:t xml:space="preserve"> по желанию родителей осуществляется на свободные места после комплектования детей по закрепленной территории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 случае, если родители (законные представители) воспитанников указали в заявлении о постановке на учет первым по приоритету МДОУ не </w:t>
      </w:r>
      <w:r w:rsidRPr="00B47E9F">
        <w:rPr>
          <w:rFonts w:ascii="Times New Roman" w:hAnsi="Times New Roman" w:cs="Times New Roman"/>
          <w:sz w:val="28"/>
          <w:szCs w:val="28"/>
        </w:rPr>
        <w:lastRenderedPageBreak/>
        <w:t xml:space="preserve">по месту жительства в соответствии с закрепленной территорией, или не провели в указанные сроки корректировку заявления, специалист управления образования возвращает ребенка в очередь с сохранением даты постановки на учет и желаемого года поступления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в выбранных МДОУ, родителям (законным представителям) предлагаются свободные места в других МДОУ в доступной близости от места проживания ребенка. Заявителям предлагается выбрать МДОУ из предложенных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При отказе (приложение 8 к административному регламенту) родителей (законных представителей) или при отсутствии их согласия/отказа от предложенных (предложенного) МДОУ, изменяется желаемая дата поступления на следующий учебный год с сохранением даты постановки на учет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 случае, если ребенок не обеспечен местом в МДОУ из списка поставленных на учет с 1 сентября текущего года, заявитель может выбрать вариативные формы получения дошкольного образования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При отсутствии в МДОУ очередности из числа детей, проживающих на закрепленной территории, и наличии свободных мест, места в данное МДОУ могут быть предоставлены в порядке очередности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Если в процессе комплектования на новый учебный год направления выданы всем детям из поименного списка нуждающихся в местах в МДОУ в текущем учебном году, свободные места могут быть предоставлены детям: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стоящим на очереди на перевод из одного МДОУ в другое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числящимся в поименном списке поставленных на учет для предоставления места в следующем году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Заявители, не обратившиеся в течение 14 дней в период автоматического комплектования для получения направления в МДОУ, возвращаются в очередь на общих основаниях, место считается свободным и предоставляется другим детям в порядке очереди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выгружает направление на ребенка в соответствующее МДОУ после принятия положительного решения о выдаче направления в МДОУ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регистрирует подписанное направление в журнале учета выдачи направлений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Заявителю необходимо в трехдневный срок предоставить направление в МДОУ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Заявители, не обратившиеся в течение 3 рабочих дней в МДОУ после получения направления, возвращаются в очередь на общих основаниях, место считается свободным и предоставляется другим детям в порядке очереди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Критерии принятия решений: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прием документов согласно пункту 12 административного регламента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наличие свободных мест в МДОУ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наступление периода комплектования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соответствие возраста ребенка соответствующей возрастной группе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ыполнения административной процедуры: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выдача направления в МДОУ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изменение желаемой даты поступления на следующий учебный год с сохранением даты постановки на учет при отказе родителей (законных представителей) или при отсутствии их согласия/отказа от предложенных (предложенного) МДОУ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Фиксация результата выполнения административной процедуры: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факт выдачи направления в МБДОУ фиксируют в книге учета выдачи направлений;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 xml:space="preserve">регистрация отказа родителей (законных представителей) фиксируется в электронной системе. </w:t>
      </w:r>
    </w:p>
    <w:p w:rsidR="00ED3E9C" w:rsidRPr="00B47E9F" w:rsidRDefault="00ED3E9C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9F">
        <w:rPr>
          <w:rFonts w:ascii="Times New Roman" w:hAnsi="Times New Roman" w:cs="Times New Roman"/>
          <w:sz w:val="28"/>
          <w:szCs w:val="28"/>
        </w:rPr>
        <w:t>Общий максимальный срок исполнения административной процедуры составляет 15 минут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ED3E9C" w:rsidRDefault="00DF5662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пункте 24:</w:t>
      </w:r>
    </w:p>
    <w:p w:rsidR="00DF5662" w:rsidRPr="00ED3E9C" w:rsidRDefault="00DF5662" w:rsidP="00ED3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</w:t>
      </w:r>
      <w:r w:rsidR="004E4787">
        <w:rPr>
          <w:rFonts w:ascii="Times New Roman" w:hAnsi="Times New Roman" w:cs="Times New Roman"/>
          <w:sz w:val="28"/>
          <w:szCs w:val="28"/>
        </w:rPr>
        <w:t>о «путевки» заменить словом «направление»;</w:t>
      </w:r>
    </w:p>
    <w:p w:rsidR="00ED3E9C" w:rsidRDefault="004E4787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повторная путевка» заменить словами «повторное направление».</w:t>
      </w:r>
    </w:p>
    <w:p w:rsidR="004E4787" w:rsidRDefault="004E4787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риложении 1:</w:t>
      </w:r>
    </w:p>
    <w:p w:rsidR="004E4787" w:rsidRDefault="004E4787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</w:t>
      </w:r>
      <w:r w:rsidRPr="00832D8E">
        <w:rPr>
          <w:rFonts w:ascii="Times New Roman" w:hAnsi="Times New Roman" w:cs="Times New Roman"/>
          <w:sz w:val="28"/>
          <w:szCs w:val="28"/>
        </w:rPr>
        <w:t>путе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32D8E">
        <w:rPr>
          <w:rFonts w:ascii="Times New Roman" w:hAnsi="Times New Roman" w:cs="Times New Roman"/>
          <w:sz w:val="28"/>
          <w:szCs w:val="28"/>
        </w:rPr>
        <w:t>» заменить словом «направлени</w:t>
      </w:r>
      <w:r w:rsidR="007970B8">
        <w:rPr>
          <w:rFonts w:ascii="Times New Roman" w:hAnsi="Times New Roman" w:cs="Times New Roman"/>
          <w:sz w:val="28"/>
          <w:szCs w:val="28"/>
        </w:rPr>
        <w:t>й</w:t>
      </w:r>
      <w:r w:rsidRPr="00832D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787" w:rsidRDefault="004E4787" w:rsidP="006E4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выдачи путевок» заменить словами «выдачи направлени</w:t>
      </w:r>
      <w:r w:rsidR="007970B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23B19" w:rsidRDefault="004E4787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223B19">
        <w:rPr>
          <w:rFonts w:ascii="Times New Roman" w:hAnsi="Times New Roman" w:cs="Times New Roman"/>
          <w:sz w:val="28"/>
          <w:szCs w:val="28"/>
        </w:rPr>
        <w:t>В Приложении 2 слова «</w:t>
      </w:r>
      <w:r w:rsidR="00223B19" w:rsidRPr="006035D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 9 «Одуванчик» города Невинномысска</w:t>
      </w:r>
      <w:r w:rsidR="00223B1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23B19" w:rsidRPr="006035D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23B19">
        <w:rPr>
          <w:rFonts w:ascii="Times New Roman" w:hAnsi="Times New Roman" w:cs="Times New Roman"/>
          <w:sz w:val="28"/>
          <w:szCs w:val="28"/>
        </w:rPr>
        <w:t>бюджетное</w:t>
      </w:r>
      <w:r w:rsidR="00223B19" w:rsidRPr="006035DD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«Детский сад № 9 «Одуванчик» города Невинномысска</w:t>
      </w:r>
      <w:r w:rsidR="00223B19">
        <w:rPr>
          <w:rFonts w:ascii="Times New Roman" w:hAnsi="Times New Roman" w:cs="Times New Roman"/>
          <w:sz w:val="28"/>
          <w:szCs w:val="28"/>
        </w:rPr>
        <w:t>».</w:t>
      </w:r>
    </w:p>
    <w:p w:rsidR="00223B19" w:rsidRDefault="00223B19" w:rsidP="00A95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A9503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95036" w:rsidRPr="00A95036">
        <w:rPr>
          <w:rFonts w:ascii="Times New Roman" w:hAnsi="Times New Roman" w:cs="Times New Roman"/>
          <w:sz w:val="28"/>
          <w:szCs w:val="28"/>
        </w:rPr>
        <w:t>категорий граждан, имеющих право на льготный порядок предоставления мест в муниципальных дошкольных образовательных учреждениях города Невинномысска</w:t>
      </w:r>
      <w:r w:rsidR="00A9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95036">
        <w:rPr>
          <w:rFonts w:ascii="Times New Roman" w:hAnsi="Times New Roman" w:cs="Times New Roman"/>
          <w:sz w:val="28"/>
          <w:szCs w:val="28"/>
        </w:rPr>
        <w:t>в редакции, согласно приложению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036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B19" w:rsidRDefault="00223B19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Заголовок приложения 5 изложить в следующей редакции:</w:t>
      </w:r>
    </w:p>
    <w:p w:rsidR="00223B19" w:rsidRDefault="00223B19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ведомление о регистрации ребенка в «Книге учета выдачи направлений».</w:t>
      </w:r>
    </w:p>
    <w:p w:rsidR="00223B19" w:rsidRDefault="00223B19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Заголовок приложения 6 изложить в следующей редакции:</w:t>
      </w:r>
    </w:p>
    <w:p w:rsidR="00223B19" w:rsidRDefault="00223B19" w:rsidP="00223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правление в дошкольное образовательное учреждение № ____ от «___» ____________ 20 ___ г.».</w:t>
      </w:r>
    </w:p>
    <w:p w:rsidR="00223B19" w:rsidRPr="000A4106" w:rsidRDefault="00223B19" w:rsidP="00223B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4106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223B19" w:rsidRDefault="00223B19" w:rsidP="00A950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3B19" w:rsidRDefault="00223B19" w:rsidP="00A950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3B19" w:rsidRDefault="00223B19" w:rsidP="00A950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3B19" w:rsidRPr="000A4106" w:rsidRDefault="00223B19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0A4106">
        <w:rPr>
          <w:sz w:val="28"/>
          <w:szCs w:val="28"/>
        </w:rPr>
        <w:t xml:space="preserve">Глава города Невинномысска </w:t>
      </w:r>
    </w:p>
    <w:p w:rsidR="00223B19" w:rsidRDefault="00223B19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223B19" w:rsidSect="00C839B0">
          <w:headerReference w:type="default" r:id="rId10"/>
          <w:headerReference w:type="first" r:id="rId11"/>
          <w:pgSz w:w="11906" w:h="16838"/>
          <w:pgMar w:top="1304" w:right="567" w:bottom="964" w:left="1985" w:header="709" w:footer="709" w:gutter="0"/>
          <w:pgNumType w:start="2"/>
          <w:cols w:space="708"/>
          <w:titlePg/>
          <w:docGrid w:linePitch="360"/>
        </w:sectPr>
      </w:pPr>
      <w:r w:rsidRPr="000A410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                          </w:t>
      </w:r>
      <w:r w:rsidRPr="000A4106">
        <w:rPr>
          <w:sz w:val="28"/>
          <w:szCs w:val="28"/>
        </w:rPr>
        <w:t xml:space="preserve">М.А. </w:t>
      </w:r>
      <w:proofErr w:type="spellStart"/>
      <w:r w:rsidRPr="000A4106">
        <w:rPr>
          <w:sz w:val="28"/>
          <w:szCs w:val="28"/>
        </w:rPr>
        <w:t>Миненко</w:t>
      </w:r>
      <w:r>
        <w:rPr>
          <w:sz w:val="28"/>
          <w:szCs w:val="28"/>
        </w:rPr>
        <w:t>в</w:t>
      </w:r>
      <w:proofErr w:type="spellEnd"/>
    </w:p>
    <w:p w:rsidR="00C839B0" w:rsidRDefault="00C839B0" w:rsidP="00C839B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D0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839B0" w:rsidRDefault="00C839B0" w:rsidP="00C839B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Невинномысска</w:t>
      </w:r>
    </w:p>
    <w:p w:rsidR="00C839B0" w:rsidRDefault="00C839B0" w:rsidP="00C839B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20 № 731</w:t>
      </w:r>
    </w:p>
    <w:p w:rsidR="00C839B0" w:rsidRDefault="00C839B0" w:rsidP="00C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9B0" w:rsidRDefault="00C839B0" w:rsidP="00C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9B0" w:rsidRPr="001D0FED" w:rsidRDefault="00C839B0" w:rsidP="00C83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9B0" w:rsidRPr="001D0FED" w:rsidRDefault="00C839B0" w:rsidP="00C83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0FED">
        <w:rPr>
          <w:rFonts w:ascii="Times New Roman" w:hAnsi="Times New Roman" w:cs="Times New Roman"/>
          <w:sz w:val="28"/>
          <w:szCs w:val="28"/>
        </w:rPr>
        <w:t>ПЕРЕЧЕНЬ</w:t>
      </w:r>
    </w:p>
    <w:p w:rsidR="00C839B0" w:rsidRDefault="00C839B0" w:rsidP="00C83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FED">
        <w:rPr>
          <w:rFonts w:ascii="Times New Roman" w:hAnsi="Times New Roman" w:cs="Times New Roman"/>
          <w:sz w:val="28"/>
          <w:szCs w:val="28"/>
        </w:rPr>
        <w:t>категорий граждан, имеющих право на льготный порядок предоставления мест в муниципальных дошкольных образовательных учреждениях города Невинномысска</w:t>
      </w:r>
    </w:p>
    <w:p w:rsidR="00C839B0" w:rsidRDefault="00C839B0" w:rsidP="00C839B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39B0" w:rsidRDefault="00C839B0" w:rsidP="00C839B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2745"/>
        <w:gridCol w:w="4041"/>
        <w:gridCol w:w="2150"/>
      </w:tblGrid>
      <w:tr w:rsidR="00C839B0" w:rsidRPr="001D0FED" w:rsidTr="002A481B">
        <w:trPr>
          <w:jc w:val="center"/>
        </w:trPr>
        <w:tc>
          <w:tcPr>
            <w:tcW w:w="250" w:type="pct"/>
          </w:tcPr>
          <w:p w:rsidR="00C839B0" w:rsidRPr="001D0FED" w:rsidRDefault="00C839B0" w:rsidP="002A4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59" w:type="pct"/>
          </w:tcPr>
          <w:p w:rsidR="00C839B0" w:rsidRPr="001D0FED" w:rsidRDefault="00C839B0" w:rsidP="002A4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льготной</w:t>
            </w:r>
            <w:proofErr w:type="gramEnd"/>
          </w:p>
          <w:p w:rsidR="00C839B0" w:rsidRPr="001D0FED" w:rsidRDefault="00C839B0" w:rsidP="002A4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2148" w:type="pct"/>
          </w:tcPr>
          <w:p w:rsidR="00C839B0" w:rsidRPr="001D0FED" w:rsidRDefault="00C839B0" w:rsidP="002A4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Нормативный акт</w:t>
            </w:r>
          </w:p>
        </w:tc>
        <w:tc>
          <w:tcPr>
            <w:tcW w:w="1143" w:type="pct"/>
          </w:tcPr>
          <w:p w:rsidR="00C839B0" w:rsidRPr="001D0FED" w:rsidRDefault="00C839B0" w:rsidP="002A481B">
            <w:pPr>
              <w:widowControl w:val="0"/>
              <w:spacing w:after="0" w:line="240" w:lineRule="auto"/>
              <w:ind w:left="-62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C839B0" w:rsidRPr="001D0FED" w:rsidRDefault="00C839B0" w:rsidP="002A481B">
            <w:pPr>
              <w:widowControl w:val="0"/>
              <w:spacing w:after="0" w:line="240" w:lineRule="auto"/>
              <w:ind w:left="-62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подтверждающие</w:t>
            </w:r>
            <w:proofErr w:type="gramEnd"/>
            <w:r w:rsidRPr="001D0FED">
              <w:rPr>
                <w:rFonts w:ascii="Times New Roman" w:hAnsi="Times New Roman" w:cs="Times New Roman"/>
                <w:sz w:val="20"/>
                <w:szCs w:val="20"/>
              </w:rPr>
              <w:t xml:space="preserve"> льготу</w:t>
            </w:r>
          </w:p>
        </w:tc>
      </w:tr>
    </w:tbl>
    <w:p w:rsidR="00C839B0" w:rsidRDefault="00C839B0" w:rsidP="00C839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C839B0" w:rsidSect="00C839B0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2745"/>
        <w:gridCol w:w="4041"/>
        <w:gridCol w:w="2150"/>
      </w:tblGrid>
      <w:tr w:rsidR="00C839B0" w:rsidRPr="001D0FED" w:rsidTr="002A481B">
        <w:trPr>
          <w:trHeight w:val="122"/>
          <w:tblHeader/>
          <w:jc w:val="center"/>
        </w:trPr>
        <w:tc>
          <w:tcPr>
            <w:tcW w:w="250" w:type="pct"/>
          </w:tcPr>
          <w:p w:rsidR="00C839B0" w:rsidRPr="001D0FED" w:rsidRDefault="00C839B0" w:rsidP="002A4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59" w:type="pct"/>
          </w:tcPr>
          <w:p w:rsidR="00C839B0" w:rsidRPr="001D0FED" w:rsidRDefault="00C839B0" w:rsidP="002A4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8" w:type="pct"/>
          </w:tcPr>
          <w:p w:rsidR="00C839B0" w:rsidRPr="001D0FED" w:rsidRDefault="00C839B0" w:rsidP="002A4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pct"/>
          </w:tcPr>
          <w:p w:rsidR="00C839B0" w:rsidRPr="001D0FED" w:rsidRDefault="00C839B0" w:rsidP="002A4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F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39B0" w:rsidRPr="001D0FED" w:rsidTr="002A481B">
        <w:trPr>
          <w:trHeight w:val="396"/>
          <w:jc w:val="center"/>
        </w:trPr>
        <w:tc>
          <w:tcPr>
            <w:tcW w:w="250" w:type="pct"/>
            <w:gridSpan w:val="4"/>
          </w:tcPr>
          <w:p w:rsidR="00C839B0" w:rsidRPr="001D0FED" w:rsidRDefault="00C839B0" w:rsidP="002A48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 Дети, родители (законные представители) которых имеют право на внеочередное зачисление ребенка в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</w:t>
            </w:r>
          </w:p>
        </w:tc>
      </w:tr>
      <w:tr w:rsidR="00C839B0" w:rsidRPr="00A0041F" w:rsidTr="002A481B">
        <w:trPr>
          <w:trHeight w:val="1062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Закон Российской Федерации от 15 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1991 года № 1244-I </w:t>
            </w:r>
            <w:hyperlink r:id="rId14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(п. 12 ст. 14)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C839B0" w:rsidRPr="00A0041F" w:rsidTr="002A481B">
        <w:trPr>
          <w:trHeight w:val="1676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2148" w:type="pct"/>
          </w:tcPr>
          <w:p w:rsidR="00C839B0" w:rsidRPr="00A0041F" w:rsidRDefault="00683A91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C839B0" w:rsidRPr="00A0041F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="00C839B0"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Верховного Совета Российс</w:t>
            </w:r>
            <w:r w:rsidR="00C839B0">
              <w:rPr>
                <w:rFonts w:ascii="Times New Roman" w:hAnsi="Times New Roman" w:cs="Times New Roman"/>
                <w:sz w:val="20"/>
                <w:szCs w:val="20"/>
              </w:rPr>
              <w:t>кой Федерации от</w:t>
            </w:r>
            <w:r w:rsidR="00C839B0"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27 декабря 1991 г. № 2123-1 «О распространении действий закона РСФСР «О социальной защите граждан, подвергшихся воздействию радиации вследствие катастрофы на Чернобыльской АЭС» на граждан подразделений особого риска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C839B0" w:rsidRPr="00A0041F" w:rsidTr="002A481B">
        <w:trPr>
          <w:trHeight w:val="555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прокуроров и следователей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 января 199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№ 2202-I </w:t>
            </w:r>
            <w:hyperlink r:id="rId16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(п. 5 ст. 44)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«О прокуратуре Российской Федерации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C839B0" w:rsidRPr="00A0041F" w:rsidTr="002A481B">
        <w:trPr>
          <w:trHeight w:val="652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судей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6 июля 199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№ 3132-I </w:t>
            </w:r>
            <w:hyperlink r:id="rId17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(п. 3 ст. 19)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«О статусе судей в Российской Федерации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</w:t>
            </w: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5F6">
              <w:rPr>
                <w:rFonts w:ascii="Times New Roman" w:hAnsi="Times New Roman" w:cs="Times New Roman"/>
                <w:sz w:val="20"/>
                <w:szCs w:val="20"/>
              </w:rPr>
              <w:t>Дети сотрудников Следственного комитета РФ (руководители следственных органов Следственного комитета, следовате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5F6">
              <w:rPr>
                <w:rFonts w:ascii="Times New Roman" w:hAnsi="Times New Roman" w:cs="Times New Roman"/>
                <w:sz w:val="20"/>
                <w:szCs w:val="20"/>
              </w:rPr>
              <w:t>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)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5F6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 декабря </w:t>
            </w:r>
            <w:r w:rsidRPr="002245F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(п. 25 ст. 35</w:t>
            </w:r>
            <w:r w:rsidRPr="003C18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245F6">
              <w:rPr>
                <w:rFonts w:ascii="Times New Roman" w:hAnsi="Times New Roman" w:cs="Times New Roman"/>
                <w:sz w:val="20"/>
                <w:szCs w:val="20"/>
              </w:rPr>
              <w:t>403-ФЗ «О следств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5F6">
              <w:rPr>
                <w:rFonts w:ascii="Times New Roman" w:hAnsi="Times New Roman" w:cs="Times New Roman"/>
                <w:sz w:val="20"/>
                <w:szCs w:val="20"/>
              </w:rPr>
              <w:t>комитет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2245F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2245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B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</w:tcPr>
          <w:p w:rsidR="00C839B0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</w:t>
            </w:r>
            <w:proofErr w:type="spellStart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- Кавказского региона Российской Федерации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постановления Правительства Российской Федерации:</w:t>
            </w:r>
          </w:p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от 31 мая 2000 г. </w:t>
            </w:r>
            <w:hyperlink r:id="rId18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№ 424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 Вооруженных Сил Российской Федерации, других войск, воинских формирований и органов, выполняющим задач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- Кавказского региона»;</w:t>
            </w:r>
          </w:p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от 09 февраля 2004 г. № 65 </w:t>
            </w:r>
            <w:hyperlink r:id="rId19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(п. 14)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свидетельство о смерти, справка, выдаваемая федеральными государственными учреждениями </w:t>
            </w:r>
            <w:proofErr w:type="gramStart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выписка из акта освидетельствования гражданина, признанного инвалидом, решение суда</w:t>
            </w: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</w:tcPr>
          <w:p w:rsidR="00C839B0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, получившие инвалидность в связи с выполнением служебных обязанностей</w:t>
            </w:r>
          </w:p>
        </w:tc>
        <w:tc>
          <w:tcPr>
            <w:tcW w:w="2148" w:type="pct"/>
          </w:tcPr>
          <w:p w:rsidR="00C839B0" w:rsidRPr="00A0041F" w:rsidRDefault="00683A91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proofErr w:type="gramStart"/>
              <w:r w:rsidR="00C839B0" w:rsidRPr="00A0041F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="00C839B0"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5 августа 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  <w:proofErr w:type="gramEnd"/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свидетельство о смерти, справка, выдаваемая федеральными государственными учреждениями </w:t>
            </w:r>
          </w:p>
        </w:tc>
      </w:tr>
      <w:tr w:rsidR="00C839B0" w:rsidRPr="00A0041F" w:rsidTr="002A481B">
        <w:trPr>
          <w:trHeight w:val="3405"/>
          <w:jc w:val="center"/>
        </w:trPr>
        <w:tc>
          <w:tcPr>
            <w:tcW w:w="250" w:type="pct"/>
          </w:tcPr>
          <w:p w:rsidR="00C839B0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2 августа 2008 г. № 587 </w:t>
            </w:r>
            <w:hyperlink r:id="rId21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(п. 4)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</w:tc>
        <w:tc>
          <w:tcPr>
            <w:tcW w:w="1143" w:type="pct"/>
          </w:tcPr>
          <w:p w:rsidR="00C839B0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свидетельство о смерти, справка, выдаваемая федеральными государственными учреждениями </w:t>
            </w:r>
            <w:proofErr w:type="gramStart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выписка из акта освидетельствования гражданина, признанного инвалидом, решение суда</w:t>
            </w:r>
          </w:p>
          <w:p w:rsidR="00C839B0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B0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  <w:gridSpan w:val="4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4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30444">
              <w:rPr>
                <w:rFonts w:ascii="Times New Roman" w:hAnsi="Times New Roman" w:cs="Times New Roman"/>
                <w:sz w:val="20"/>
                <w:szCs w:val="20"/>
              </w:rPr>
              <w:t xml:space="preserve">. Дети, родители (законные представители) которых имеют право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</w:t>
            </w:r>
            <w:r w:rsidRPr="00530444">
              <w:rPr>
                <w:rFonts w:ascii="Times New Roman" w:hAnsi="Times New Roman" w:cs="Times New Roman"/>
                <w:sz w:val="20"/>
                <w:szCs w:val="20"/>
              </w:rPr>
              <w:t>очередное зачисление ребенка в дошкольное образовательное учреждение</w:t>
            </w: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граждан, уволенных с военной службы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27 мая 1998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№ 76-ФЗ </w:t>
            </w:r>
            <w:hyperlink r:id="rId22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(п. 5 ст. 23)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«О статусе военнослужащих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удостоверение, военный билет</w:t>
            </w:r>
          </w:p>
        </w:tc>
      </w:tr>
      <w:tr w:rsidR="00C839B0" w:rsidRPr="00A0041F" w:rsidTr="002A481B">
        <w:trPr>
          <w:trHeight w:val="716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военнослужащих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от 27 мая 1998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№ 76-ФЗ </w:t>
            </w:r>
            <w:hyperlink r:id="rId23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(п. 6 ст. 19)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«О статусе военнослужащих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удостоверение, военный билет</w:t>
            </w:r>
          </w:p>
        </w:tc>
      </w:tr>
      <w:tr w:rsidR="00C839B0" w:rsidRPr="00A0041F" w:rsidTr="002A481B">
        <w:trPr>
          <w:trHeight w:val="517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сотрудников полиции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7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2011 года № 3-ФЗ </w:t>
            </w:r>
            <w:hyperlink r:id="rId24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(п. 6 ст. 46)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«О полиции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C839B0" w:rsidRPr="00A0041F" w:rsidTr="002A481B">
        <w:trPr>
          <w:trHeight w:val="1490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7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2011 года № 3-ФЗ </w:t>
            </w:r>
            <w:hyperlink r:id="rId25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(п. 6 ст. 46)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«О полиции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медицинское свидетельство о смерти</w:t>
            </w:r>
          </w:p>
        </w:tc>
      </w:tr>
      <w:tr w:rsidR="00C839B0" w:rsidRPr="00A0041F" w:rsidTr="002A481B">
        <w:trPr>
          <w:trHeight w:val="1115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февраля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2011 года № 3-ФЗ (п. 6 ст. 46) «О полиции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медицинское свидетельство о смерти</w:t>
            </w:r>
          </w:p>
        </w:tc>
      </w:tr>
      <w:tr w:rsidR="00C839B0" w:rsidRPr="00A0041F" w:rsidTr="002A481B">
        <w:trPr>
          <w:trHeight w:val="2437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7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2011 года № 3-ФЗ (п. 6 ст. 46) «О полиции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</w:t>
            </w: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  <w:p w:rsidR="00C839B0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от 07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2011 года № 3-ФЗ (п. 6 ст. 46) «О полиции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, медицинское свидетельство о смерти</w:t>
            </w: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, находящиеся (находившиеся) на иждивении сотрудника полиции, гражданина Российской Федерации, указанных в пунктах 12 – 16</w:t>
            </w:r>
            <w:proofErr w:type="gramEnd"/>
          </w:p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от 07 февра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2011 года № 3-ФЗ (п. 6 ст. 46) «О полиции»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</w:t>
            </w: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, лиц, уволенных со службы в федеральных органах налоговой полиции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26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от 21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1994 года № 69-ФЗ «О пожарной безопасности»,</w:t>
            </w:r>
          </w:p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27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№ 114-ФЗ «О службе в таможенных органах Российской Федерации»,</w:t>
            </w:r>
          </w:p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28" w:history="1">
              <w:r w:rsidRPr="00A0041F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от 03 апр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1995 года № 40-ФЗ «О федеральной службе безопасности»,</w:t>
            </w:r>
          </w:p>
          <w:p w:rsidR="00C839B0" w:rsidRPr="00A0041F" w:rsidRDefault="00683A91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C839B0" w:rsidRPr="00A0041F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="00C839B0"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21 июля 1993 года № 5473-I «Об учреждениях и органах, исполняющих уголовные наказания в виде лишения свободы»,</w:t>
            </w:r>
          </w:p>
          <w:p w:rsidR="00C839B0" w:rsidRDefault="00683A91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proofErr w:type="gramStart"/>
              <w:r w:rsidR="00C839B0" w:rsidRPr="00A0041F">
                <w:rPr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="00C839B0"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 от 26 апреля 2008 г. № 312 «О внесении изменений в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</w:t>
            </w:r>
            <w:proofErr w:type="gramEnd"/>
            <w:r w:rsidR="00C839B0"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полиции»</w:t>
            </w:r>
          </w:p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2148" w:type="pct"/>
          </w:tcPr>
          <w:p w:rsidR="00C839B0" w:rsidRPr="00A0041F" w:rsidRDefault="00683A91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C839B0" w:rsidRPr="00A0041F">
                <w:rPr>
                  <w:rFonts w:ascii="Times New Roman" w:hAnsi="Times New Roman" w:cs="Times New Roman"/>
                  <w:sz w:val="20"/>
                  <w:szCs w:val="20"/>
                </w:rPr>
                <w:t>Указ</w:t>
              </w:r>
            </w:hyperlink>
            <w:r w:rsidR="00C839B0"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 Российской Федерации от                                                       02 октября 1992 года № 1157 «О дополнительных мерах государственной поддержки инвалидов»</w:t>
            </w:r>
          </w:p>
        </w:tc>
        <w:tc>
          <w:tcPr>
            <w:tcW w:w="1143" w:type="pct"/>
          </w:tcPr>
          <w:p w:rsidR="00C839B0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справка, выдаваемая федеральными государственными учреждениями </w:t>
            </w:r>
            <w:proofErr w:type="gramStart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выписка из акта освидетельствования гражданина, признанного инвалидом</w:t>
            </w:r>
          </w:p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2148" w:type="pct"/>
          </w:tcPr>
          <w:p w:rsidR="00C839B0" w:rsidRPr="00A0041F" w:rsidRDefault="00683A91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C839B0" w:rsidRPr="00A0041F">
                <w:rPr>
                  <w:rFonts w:ascii="Times New Roman" w:hAnsi="Times New Roman" w:cs="Times New Roman"/>
                  <w:sz w:val="20"/>
                  <w:szCs w:val="20"/>
                </w:rPr>
                <w:t>Указ</w:t>
              </w:r>
            </w:hyperlink>
            <w:r w:rsidR="00C839B0"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05 мая 1992</w:t>
            </w:r>
            <w:r w:rsidR="00C839B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C839B0" w:rsidRPr="00A0041F">
              <w:rPr>
                <w:rFonts w:ascii="Times New Roman" w:hAnsi="Times New Roman" w:cs="Times New Roman"/>
                <w:sz w:val="20"/>
                <w:szCs w:val="20"/>
              </w:rPr>
              <w:t>№ 431 «О мерах по социальной поддержке многодетных семей»</w:t>
            </w:r>
          </w:p>
        </w:tc>
        <w:tc>
          <w:tcPr>
            <w:tcW w:w="1143" w:type="pct"/>
          </w:tcPr>
          <w:p w:rsidR="00C839B0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удостоверение, свидетельства о рождении детей</w:t>
            </w:r>
          </w:p>
          <w:p w:rsidR="00C839B0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B0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  <w:gridSpan w:val="4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D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D4E8D">
              <w:rPr>
                <w:rFonts w:ascii="Times New Roman" w:hAnsi="Times New Roman" w:cs="Times New Roman"/>
                <w:sz w:val="20"/>
                <w:szCs w:val="20"/>
              </w:rPr>
              <w:t xml:space="preserve">. Дети, родители (законные представители) которых имеют право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енное право </w:t>
            </w:r>
            <w:r w:rsidRPr="002D4E8D">
              <w:rPr>
                <w:rFonts w:ascii="Times New Roman" w:hAnsi="Times New Roman" w:cs="Times New Roman"/>
                <w:sz w:val="20"/>
                <w:szCs w:val="20"/>
              </w:rPr>
              <w:t>зачис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D4E8D">
              <w:rPr>
                <w:rFonts w:ascii="Times New Roman" w:hAnsi="Times New Roman" w:cs="Times New Roman"/>
                <w:sz w:val="20"/>
                <w:szCs w:val="20"/>
              </w:rPr>
              <w:t xml:space="preserve"> ребенка в дошкольное образовательное учреждение</w:t>
            </w:r>
          </w:p>
        </w:tc>
      </w:tr>
      <w:tr w:rsidR="00C839B0" w:rsidRPr="00A0041F" w:rsidTr="002A481B">
        <w:trPr>
          <w:trHeight w:val="1571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штатным работником МДОУ (один из родителей (законных представителей) ребенка, является штатным работником МДОУ - </w:t>
            </w:r>
            <w:proofErr w:type="gramStart"/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ж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зачисления)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правка с места работы</w:t>
            </w:r>
          </w:p>
        </w:tc>
      </w:tr>
      <w:tr w:rsidR="00C839B0" w:rsidRPr="00A0041F" w:rsidTr="002A481B">
        <w:trPr>
          <w:trHeight w:val="37"/>
          <w:jc w:val="center"/>
        </w:trPr>
        <w:tc>
          <w:tcPr>
            <w:tcW w:w="250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Родители, у которых старшие дети посещают МДОУ</w:t>
            </w:r>
          </w:p>
        </w:tc>
        <w:tc>
          <w:tcPr>
            <w:tcW w:w="2148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одекс Российской Федерации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 xml:space="preserve"> от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 xml:space="preserve">19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 xml:space="preserve"> 22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. 2                       ст. 54), Федеральный закон Федеральный закон от 29 декабря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. 3.1 ст. 67) «</w:t>
            </w:r>
            <w:r w:rsidRPr="009D4E8F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» </w:t>
            </w:r>
          </w:p>
        </w:tc>
        <w:tc>
          <w:tcPr>
            <w:tcW w:w="1143" w:type="pct"/>
          </w:tcPr>
          <w:p w:rsidR="00C839B0" w:rsidRPr="00A0041F" w:rsidRDefault="00C839B0" w:rsidP="002A48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041F">
              <w:rPr>
                <w:rFonts w:ascii="Times New Roman" w:hAnsi="Times New Roman" w:cs="Times New Roman"/>
                <w:sz w:val="20"/>
                <w:szCs w:val="20"/>
              </w:rPr>
              <w:t>видетельства о рождении детей и справка из МДОУ о том, что один из детей является его 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иком</w:t>
            </w:r>
          </w:p>
        </w:tc>
      </w:tr>
    </w:tbl>
    <w:p w:rsidR="00C839B0" w:rsidRDefault="00C839B0" w:rsidP="00C8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B0" w:rsidRDefault="00C839B0" w:rsidP="00C8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8F">
        <w:rPr>
          <w:rFonts w:ascii="Times New Roman" w:hAnsi="Times New Roman" w:cs="Times New Roman"/>
          <w:sz w:val="28"/>
          <w:szCs w:val="28"/>
        </w:rPr>
        <w:t>Примечание. Внутри одной льготной к</w:t>
      </w:r>
      <w:r>
        <w:rPr>
          <w:rFonts w:ascii="Times New Roman" w:hAnsi="Times New Roman" w:cs="Times New Roman"/>
          <w:sz w:val="28"/>
          <w:szCs w:val="28"/>
        </w:rPr>
        <w:t xml:space="preserve">атегории (право на внеочередное, </w:t>
      </w:r>
      <w:r w:rsidRPr="009D4E8F">
        <w:rPr>
          <w:rFonts w:ascii="Times New Roman" w:hAnsi="Times New Roman" w:cs="Times New Roman"/>
          <w:sz w:val="28"/>
          <w:szCs w:val="28"/>
        </w:rPr>
        <w:t xml:space="preserve">первоочередное </w:t>
      </w:r>
      <w:r>
        <w:rPr>
          <w:rFonts w:ascii="Times New Roman" w:hAnsi="Times New Roman" w:cs="Times New Roman"/>
          <w:sz w:val="28"/>
          <w:szCs w:val="28"/>
        </w:rPr>
        <w:t xml:space="preserve">и преимущественное </w:t>
      </w:r>
      <w:r w:rsidRPr="009D4E8F">
        <w:rPr>
          <w:rFonts w:ascii="Times New Roman" w:hAnsi="Times New Roman" w:cs="Times New Roman"/>
          <w:sz w:val="28"/>
          <w:szCs w:val="28"/>
        </w:rPr>
        <w:t>зачисление ребенка в учреждение) заявления выстраиваются по дате подачи заявления</w:t>
      </w:r>
      <w:proofErr w:type="gramStart"/>
      <w:r w:rsidRPr="009D4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839B0" w:rsidRDefault="00C839B0" w:rsidP="00C8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B0" w:rsidRDefault="00C839B0" w:rsidP="00C8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B0" w:rsidRDefault="00C839B0" w:rsidP="00C8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9B0" w:rsidRPr="00E94046" w:rsidRDefault="00C839B0" w:rsidP="00C839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4046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C839B0" w:rsidRPr="00E94046" w:rsidRDefault="00C839B0" w:rsidP="00C839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404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E94046">
        <w:rPr>
          <w:rFonts w:ascii="Times New Roman" w:hAnsi="Times New Roman" w:cs="Times New Roman"/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C839B0" w:rsidRPr="00E94046" w:rsidSect="00253B77"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91" w:rsidRDefault="00683A91" w:rsidP="00B602CC">
      <w:pPr>
        <w:spacing w:after="0" w:line="240" w:lineRule="auto"/>
      </w:pPr>
      <w:r>
        <w:separator/>
      </w:r>
    </w:p>
  </w:endnote>
  <w:endnote w:type="continuationSeparator" w:id="0">
    <w:p w:rsidR="00683A91" w:rsidRDefault="00683A91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91" w:rsidRDefault="00683A91" w:rsidP="00B602CC">
      <w:pPr>
        <w:spacing w:after="0" w:line="240" w:lineRule="auto"/>
      </w:pPr>
      <w:r>
        <w:separator/>
      </w:r>
    </w:p>
  </w:footnote>
  <w:footnote w:type="continuationSeparator" w:id="0">
    <w:p w:rsidR="00683A91" w:rsidRDefault="00683A91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713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02CC" w:rsidRPr="00A95036" w:rsidRDefault="00A95036" w:rsidP="00A9503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50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50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50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39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50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198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39B0" w:rsidRPr="00A95036" w:rsidRDefault="00C839B0" w:rsidP="00A9503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50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50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50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5C3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950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937166"/>
      <w:docPartObj>
        <w:docPartGallery w:val="Page Numbers (Top of Page)"/>
        <w:docPartUnique/>
      </w:docPartObj>
    </w:sdtPr>
    <w:sdtEndPr/>
    <w:sdtContent>
      <w:p w:rsidR="00C839B0" w:rsidRDefault="00C839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C31">
          <w:rPr>
            <w:noProof/>
          </w:rPr>
          <w:t>2</w:t>
        </w:r>
        <w:r>
          <w:fldChar w:fldCharType="end"/>
        </w:r>
      </w:p>
    </w:sdtContent>
  </w:sdt>
  <w:p w:rsidR="00C839B0" w:rsidRDefault="00C839B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119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39B0" w:rsidRPr="00F740DF" w:rsidRDefault="00C839B0" w:rsidP="00F740D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0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0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0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5C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40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B0" w:rsidRDefault="00C839B0">
    <w:pPr>
      <w:pStyle w:val="a4"/>
      <w:jc w:val="center"/>
    </w:pPr>
  </w:p>
  <w:p w:rsidR="00C839B0" w:rsidRDefault="00C839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753"/>
    <w:rsid w:val="000A3461"/>
    <w:rsid w:val="000A4106"/>
    <w:rsid w:val="000C1753"/>
    <w:rsid w:val="000F25CC"/>
    <w:rsid w:val="00142640"/>
    <w:rsid w:val="001445A5"/>
    <w:rsid w:val="00155BF4"/>
    <w:rsid w:val="001B24E5"/>
    <w:rsid w:val="00223B19"/>
    <w:rsid w:val="002A69D8"/>
    <w:rsid w:val="002A733E"/>
    <w:rsid w:val="00303E42"/>
    <w:rsid w:val="003541F7"/>
    <w:rsid w:val="00360591"/>
    <w:rsid w:val="00384553"/>
    <w:rsid w:val="003939F5"/>
    <w:rsid w:val="003E05DA"/>
    <w:rsid w:val="00403BE2"/>
    <w:rsid w:val="004276E2"/>
    <w:rsid w:val="00466C07"/>
    <w:rsid w:val="004C74F1"/>
    <w:rsid w:val="004E4787"/>
    <w:rsid w:val="005E751F"/>
    <w:rsid w:val="0060220B"/>
    <w:rsid w:val="00683A91"/>
    <w:rsid w:val="006C58FD"/>
    <w:rsid w:val="006E4AD8"/>
    <w:rsid w:val="006F6B8B"/>
    <w:rsid w:val="00792993"/>
    <w:rsid w:val="007970B8"/>
    <w:rsid w:val="0083091E"/>
    <w:rsid w:val="00865C31"/>
    <w:rsid w:val="009B3AE1"/>
    <w:rsid w:val="009E335C"/>
    <w:rsid w:val="00A92513"/>
    <w:rsid w:val="00A95036"/>
    <w:rsid w:val="00A96A21"/>
    <w:rsid w:val="00AC4FAB"/>
    <w:rsid w:val="00AD6B4D"/>
    <w:rsid w:val="00B010DC"/>
    <w:rsid w:val="00B602CC"/>
    <w:rsid w:val="00B76EC9"/>
    <w:rsid w:val="00B9415C"/>
    <w:rsid w:val="00BC0CBC"/>
    <w:rsid w:val="00C839B0"/>
    <w:rsid w:val="00D43CF8"/>
    <w:rsid w:val="00DE10D9"/>
    <w:rsid w:val="00DF5662"/>
    <w:rsid w:val="00E1540D"/>
    <w:rsid w:val="00E21BD3"/>
    <w:rsid w:val="00E9114D"/>
    <w:rsid w:val="00ED3E9C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semiHidden/>
    <w:unhideWhenUsed/>
    <w:rsid w:val="00C8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yperlink" Target="consultantplus://offline/ref=1CF78367B1FE2CE7591EC2B40D5AF3C3728AAE01F74B67BDAEAC3FDFaD69K" TargetMode="External"/><Relationship Id="rId26" Type="http://schemas.openxmlformats.org/officeDocument/2006/relationships/hyperlink" Target="consultantplus://offline/ref=1CF78367B1FE2CE7591EC2B40D5AF3C3748BA70BF6463AB7A6F533DDDEaA68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CF78367B1FE2CE7591EC2B40D5AF3C37789A100F5473AB7A6F533DDDEA84671C8AEEE0FF08EE325a667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1CF78367B1FE2CE7591EC2B40D5AF3C37488A608F0483AB7A6F533DDDEA84671C8AEEEa06CK" TargetMode="External"/><Relationship Id="rId25" Type="http://schemas.openxmlformats.org/officeDocument/2006/relationships/hyperlink" Target="consultantplus://offline/ref=1CF78367B1FE2CE7591EC2B40D5AF3C3748BA70CFA443AB7A6F533DDDEA84671C8AEEE0DaF67K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CF78367B1FE2CE7591EC2B40D5AF3C3748BA70CFA493AB7A6F533DDDEA84671C8AEEE0CF7a867K" TargetMode="External"/><Relationship Id="rId20" Type="http://schemas.openxmlformats.org/officeDocument/2006/relationships/hyperlink" Target="consultantplus://offline/ref=1CF78367B1FE2CE7591EC2B40D5AF3C3778EA50BFB413AB7A6F533DDDEaA68K" TargetMode="External"/><Relationship Id="rId29" Type="http://schemas.openxmlformats.org/officeDocument/2006/relationships/hyperlink" Target="consultantplus://offline/ref=1CF78367B1FE2CE7591EC2B40D5AF3C37488A608F3413AB7A6F533DDDEaA6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1CF78367B1FE2CE7591EC2B40D5AF3C3748BA70CFA443AB7A6F533DDDEA84671C8AEEE0DaF67K" TargetMode="External"/><Relationship Id="rId32" Type="http://schemas.openxmlformats.org/officeDocument/2006/relationships/hyperlink" Target="consultantplus://offline/ref=1CF78367B1FE2CE7591EC2B40D5AF3C37288A70CF24B67BDAEAC3FDFaD6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F78367B1FE2CE7591EC2B40D5AF3C37781A701F4473AB7A6F533DDDEaA68K" TargetMode="External"/><Relationship Id="rId23" Type="http://schemas.openxmlformats.org/officeDocument/2006/relationships/hyperlink" Target="consultantplus://offline/ref=1CF78367B1FE2CE7591EC2B40D5AF3C37488AF09F1443AB7A6F533DDDEA84671C8AEEE0AF8a867K" TargetMode="External"/><Relationship Id="rId28" Type="http://schemas.openxmlformats.org/officeDocument/2006/relationships/hyperlink" Target="consultantplus://offline/ref=1CF78367B1FE2CE7591EC2B40D5AF3C37488A608FB413AB7A6F533DDDEaA68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CF78367B1FE2CE7591EC2B40D5AF3C37781A30AF4493AB7A6F533DDDEA84671C8AEEE0FF08EE323a66CK" TargetMode="External"/><Relationship Id="rId31" Type="http://schemas.openxmlformats.org/officeDocument/2006/relationships/hyperlink" Target="consultantplus://offline/ref=1CF78367B1FE2CE7591EC2B40D5AF3C3778FA308F5483AB7A6F533DDDEaA68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CF78367B1FE2CE7591EC2B40D5AF3C37489AF01FA453AB7A6F533DDDEA84671C8AEEE0CF7a86CK" TargetMode="External"/><Relationship Id="rId22" Type="http://schemas.openxmlformats.org/officeDocument/2006/relationships/hyperlink" Target="consultantplus://offline/ref=1CF78367B1FE2CE7591EC2B40D5AF3C37488AF09F1443AB7A6F533DDDEA84671C8AEEE0FF08EE02Ca664K" TargetMode="External"/><Relationship Id="rId27" Type="http://schemas.openxmlformats.org/officeDocument/2006/relationships/hyperlink" Target="consultantplus://offline/ref=1CF78367B1FE2CE7591EC2B40D5AF3C37489AF01FB433AB7A6F533DDDEaA68K" TargetMode="External"/><Relationship Id="rId30" Type="http://schemas.openxmlformats.org/officeDocument/2006/relationships/hyperlink" Target="consultantplus://offline/ref=1CF78367B1FE2CE7591EC2B40D5AF3C3718FA30FF24B67BDAEAC3FDFaD6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3505-004D-4BE8-BCF6-95DF7D0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Станислав А. Стаценко</cp:lastModifiedBy>
  <cp:revision>3</cp:revision>
  <cp:lastPrinted>2020-05-19T10:38:00Z</cp:lastPrinted>
  <dcterms:created xsi:type="dcterms:W3CDTF">2020-05-22T10:32:00Z</dcterms:created>
  <dcterms:modified xsi:type="dcterms:W3CDTF">2020-05-22T10:33:00Z</dcterms:modified>
</cp:coreProperties>
</file>